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C8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AE4720">
        <w:rPr>
          <w:b/>
          <w:sz w:val="28"/>
          <w:szCs w:val="28"/>
        </w:rPr>
        <w:t xml:space="preserve">дополнительные общеобразовательные (общеразвивающие) </w:t>
      </w:r>
      <w:r w:rsidR="00936648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5E07BA" w:rsidRPr="0086655F">
        <w:rPr>
          <w:b/>
          <w:sz w:val="28"/>
          <w:szCs w:val="28"/>
        </w:rPr>
        <w:t>по</w:t>
      </w:r>
      <w:r w:rsidR="00936648">
        <w:rPr>
          <w:b/>
          <w:sz w:val="28"/>
          <w:szCs w:val="28"/>
        </w:rPr>
        <w:t xml:space="preserve"> </w:t>
      </w:r>
      <w:r w:rsidR="00D95CC8">
        <w:rPr>
          <w:b/>
          <w:sz w:val="28"/>
          <w:szCs w:val="28"/>
        </w:rPr>
        <w:t>обществознанию, праву, медиакоммуникациям</w:t>
      </w:r>
    </w:p>
    <w:p w:rsidR="0068103E" w:rsidRPr="0086655F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D95CC8">
        <w:rPr>
          <w:b/>
          <w:sz w:val="28"/>
          <w:szCs w:val="28"/>
        </w:rPr>
        <w:t>27 октября</w:t>
      </w:r>
      <w:r w:rsidR="00D95CC8" w:rsidRPr="00D95CC8">
        <w:rPr>
          <w:b/>
          <w:sz w:val="28"/>
          <w:szCs w:val="28"/>
        </w:rPr>
        <w:t xml:space="preserve"> –</w:t>
      </w:r>
      <w:r w:rsidR="00D95CC8">
        <w:rPr>
          <w:b/>
          <w:sz w:val="28"/>
          <w:szCs w:val="28"/>
        </w:rPr>
        <w:t xml:space="preserve"> 8 ноября </w:t>
      </w:r>
      <w:r w:rsidR="002A1F04" w:rsidRPr="0086655F">
        <w:rPr>
          <w:b/>
          <w:sz w:val="28"/>
          <w:szCs w:val="28"/>
        </w:rPr>
        <w:t>2022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на </w:t>
      </w:r>
      <w:r w:rsidR="00AE4720" w:rsidRPr="00AE4720">
        <w:rPr>
          <w:sz w:val="28"/>
          <w:szCs w:val="28"/>
        </w:rPr>
        <w:t>дополнительные общеобразовательные (общеразвивающие) программы в формате профильной смены по английскому языку, немецкому языку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D95CC8">
        <w:rPr>
          <w:sz w:val="28"/>
          <w:szCs w:val="28"/>
        </w:rPr>
        <w:t>а в период с 27 октября</w:t>
      </w:r>
      <w:r w:rsidR="005E07BA" w:rsidRPr="0086655F">
        <w:rPr>
          <w:sz w:val="28"/>
          <w:szCs w:val="28"/>
        </w:rPr>
        <w:t xml:space="preserve"> </w:t>
      </w:r>
      <w:r w:rsidR="002A1F04" w:rsidRPr="0086655F">
        <w:rPr>
          <w:sz w:val="28"/>
          <w:szCs w:val="28"/>
        </w:rPr>
        <w:t>по</w:t>
      </w:r>
      <w:r w:rsidR="00D95CC8">
        <w:rPr>
          <w:sz w:val="28"/>
          <w:szCs w:val="28"/>
        </w:rPr>
        <w:t xml:space="preserve"> 8 ноя</w:t>
      </w:r>
      <w:r w:rsidR="00AE4720">
        <w:rPr>
          <w:sz w:val="28"/>
          <w:szCs w:val="28"/>
        </w:rPr>
        <w:t>бря</w:t>
      </w:r>
      <w:r w:rsidR="007D7F97" w:rsidRPr="0086655F">
        <w:rPr>
          <w:sz w:val="28"/>
          <w:szCs w:val="28"/>
        </w:rPr>
        <w:t xml:space="preserve"> 2022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D95CC8">
        <w:rPr>
          <w:b/>
          <w:sz w:val="28"/>
          <w:szCs w:val="28"/>
          <w:u w:val="single"/>
        </w:rPr>
        <w:t>27</w:t>
      </w:r>
      <w:r w:rsidR="00AE4720">
        <w:rPr>
          <w:b/>
          <w:sz w:val="28"/>
          <w:szCs w:val="28"/>
          <w:u w:val="single"/>
        </w:rPr>
        <w:t xml:space="preserve"> октября</w:t>
      </w:r>
      <w:r w:rsidR="005E07BA" w:rsidRPr="0086655F">
        <w:rPr>
          <w:b/>
          <w:sz w:val="28"/>
          <w:szCs w:val="28"/>
          <w:u w:val="single"/>
        </w:rPr>
        <w:t xml:space="preserve"> </w:t>
      </w:r>
      <w:r w:rsidR="00EF11E6" w:rsidRPr="0086655F">
        <w:rPr>
          <w:b/>
          <w:sz w:val="28"/>
          <w:szCs w:val="28"/>
          <w:u w:val="single"/>
        </w:rPr>
        <w:t>2022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68103E" w:rsidRPr="004B0431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lastRenderedPageBreak/>
        <w:t xml:space="preserve">Список обучающихся, рекомендованных к зачислению </w:t>
      </w:r>
      <w:r w:rsidRPr="004B0431">
        <w:rPr>
          <w:b/>
          <w:sz w:val="28"/>
          <w:szCs w:val="28"/>
        </w:rPr>
        <w:br/>
      </w:r>
      <w:r w:rsidR="00AE4720">
        <w:rPr>
          <w:b/>
          <w:sz w:val="28"/>
          <w:szCs w:val="28"/>
        </w:rPr>
        <w:t>дополнительные общеобразовательные (общеразвивающие) программы</w:t>
      </w:r>
      <w:r w:rsidR="00AE4720" w:rsidRPr="0086655F">
        <w:rPr>
          <w:b/>
          <w:sz w:val="28"/>
          <w:szCs w:val="28"/>
        </w:rPr>
        <w:t xml:space="preserve"> в формате профильной смены по</w:t>
      </w:r>
      <w:r w:rsidR="00AE4720">
        <w:rPr>
          <w:b/>
          <w:sz w:val="28"/>
          <w:szCs w:val="28"/>
        </w:rPr>
        <w:t xml:space="preserve"> </w:t>
      </w:r>
      <w:r w:rsidR="00D95CC8">
        <w:rPr>
          <w:b/>
          <w:sz w:val="28"/>
          <w:szCs w:val="28"/>
        </w:rPr>
        <w:t>обществознанию, праву, медиакоммуникациям</w:t>
      </w:r>
      <w:r w:rsidRPr="004B0431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4B0431">
        <w:rPr>
          <w:b/>
          <w:sz w:val="28"/>
          <w:szCs w:val="28"/>
        </w:rPr>
        <w:t>ГАУДПО ЛО «ИРО»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68103E" w:rsidRPr="004B0431" w:rsidRDefault="0068103E" w:rsidP="005E07BA">
      <w:pPr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 xml:space="preserve">Период: </w:t>
      </w:r>
      <w:r w:rsidR="00D95CC8">
        <w:rPr>
          <w:b/>
          <w:sz w:val="28"/>
          <w:szCs w:val="28"/>
        </w:rPr>
        <w:t xml:space="preserve">27 октября </w:t>
      </w:r>
      <w:r w:rsidR="005E07BA" w:rsidRPr="004B0431">
        <w:rPr>
          <w:sz w:val="28"/>
          <w:szCs w:val="28"/>
        </w:rPr>
        <w:t xml:space="preserve">– </w:t>
      </w:r>
      <w:r w:rsidR="00D95CC8">
        <w:rPr>
          <w:b/>
          <w:sz w:val="28"/>
          <w:szCs w:val="28"/>
        </w:rPr>
        <w:t>3 ноя</w:t>
      </w:r>
      <w:r w:rsidR="00AE4720">
        <w:rPr>
          <w:b/>
          <w:sz w:val="28"/>
          <w:szCs w:val="28"/>
        </w:rPr>
        <w:t>бря</w:t>
      </w:r>
      <w:r w:rsidR="001B0E3B" w:rsidRPr="004B0431">
        <w:rPr>
          <w:b/>
          <w:sz w:val="28"/>
          <w:szCs w:val="28"/>
        </w:rPr>
        <w:t xml:space="preserve"> </w:t>
      </w:r>
      <w:r w:rsidR="005E07BA" w:rsidRPr="004B0431">
        <w:rPr>
          <w:b/>
          <w:sz w:val="28"/>
          <w:szCs w:val="28"/>
        </w:rPr>
        <w:t>2022 года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EF11E6" w:rsidRPr="004B0431" w:rsidRDefault="00D95CC8" w:rsidP="00EF11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 8-9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B859C2" w:rsidTr="00AF2F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B859C2" w:rsidRDefault="0068103E" w:rsidP="005F7D5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859C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B859C2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B859C2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B859C2" w:rsidRDefault="0068103E" w:rsidP="00767E78">
            <w:pPr>
              <w:jc w:val="center"/>
              <w:rPr>
                <w:b/>
                <w:sz w:val="28"/>
                <w:szCs w:val="28"/>
              </w:rPr>
            </w:pPr>
            <w:r w:rsidRPr="00B859C2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B859C2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B859C2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B859C2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B859C2">
              <w:rPr>
                <w:b/>
                <w:sz w:val="28"/>
                <w:szCs w:val="28"/>
              </w:rPr>
              <w:t>Класс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Воронин Денис Вячеславович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Лицей с. Хле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C2" w:rsidRPr="00B859C2" w:rsidTr="00D24AD7">
        <w:trPr>
          <w:cantSplit/>
          <w:trHeight w:val="397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Шлыкова Дарья Александровн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Хлеве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СОШ с. Елецкая Лозовк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Свешникова Ирина Максимовн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СОШ с. Елецкая Лозовк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Бугакова Мария Вячеславовн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СОШ №4 г. Липецк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Филимонова Мария Николаевн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«Гимназия №1» им. Н.И. Борцова г. Липецк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Кондаков Дмитрий Денисович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СОШ №4 г. Грязи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C2" w:rsidRPr="00B859C2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Фетеев Иван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59C2">
              <w:rPr>
                <w:color w:val="000000"/>
                <w:sz w:val="28"/>
                <w:szCs w:val="28"/>
                <w:lang w:eastAsia="en-US"/>
              </w:rPr>
              <w:t>Лев 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СОШ им. Толстого , Лев Толстовский р-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59C2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B859C2" w:rsidRPr="00B859C2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147C43" w:rsidP="00B85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вников</w:t>
            </w:r>
            <w:r>
              <w:t xml:space="preserve"> </w:t>
            </w:r>
            <w:r w:rsidRPr="00147C43">
              <w:rPr>
                <w:color w:val="000000"/>
                <w:sz w:val="28"/>
                <w:szCs w:val="28"/>
              </w:rPr>
              <w:t>Вадим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147C43" w:rsidP="00B85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147C43" w:rsidP="00B85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 № 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147C43" w:rsidP="00B85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альцева Вероника Андреевн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СШ №37 г. Липецк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Кривошеева Юлия Александровн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СШ №72 г. Липецк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Юшкова Ульяна Владимировн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«Лицей №3» г. Липецк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Пахачева София Владимировн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Быковский филиал МБОУ СОШ №1 с. Измалково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Кузнецова Валерия</w:t>
            </w:r>
            <w:r w:rsidR="00726A4B">
              <w:rPr>
                <w:color w:val="000000"/>
                <w:sz w:val="28"/>
                <w:szCs w:val="28"/>
              </w:rPr>
              <w:t xml:space="preserve"> Олеговн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СОШ с. Елецкая Лозовк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59C2">
              <w:rPr>
                <w:color w:val="000000" w:themeColor="text1"/>
                <w:sz w:val="28"/>
                <w:szCs w:val="28"/>
              </w:rPr>
              <w:t>Токарева Дарья Рустамовна</w:t>
            </w:r>
          </w:p>
          <w:p w:rsidR="00B859C2" w:rsidRPr="00B859C2" w:rsidRDefault="00B859C2" w:rsidP="00B859C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СШ № 70 г. Липецка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8</w:t>
            </w:r>
          </w:p>
        </w:tc>
      </w:tr>
      <w:tr w:rsidR="00B859C2" w:rsidRPr="00B859C2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59C2">
              <w:rPr>
                <w:color w:val="000000" w:themeColor="text1"/>
                <w:sz w:val="28"/>
                <w:szCs w:val="28"/>
              </w:rPr>
              <w:t>Черешнев Иван Владимирович</w:t>
            </w:r>
          </w:p>
          <w:p w:rsidR="00B859C2" w:rsidRPr="00B859C2" w:rsidRDefault="00B859C2" w:rsidP="00B859C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МБОУ СОШ №4 г. Грязи</w:t>
            </w:r>
          </w:p>
          <w:p w:rsidR="00B859C2" w:rsidRPr="00B859C2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B859C2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B859C2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110414" w:rsidRPr="00F81209" w:rsidRDefault="00D95CC8" w:rsidP="001104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ознание </w:t>
      </w:r>
      <w:r w:rsidR="00110414" w:rsidRPr="00F81209">
        <w:rPr>
          <w:b/>
          <w:sz w:val="28"/>
          <w:szCs w:val="28"/>
        </w:rPr>
        <w:t>10-11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110414" w:rsidRPr="00726A4B" w:rsidTr="00B859C2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10414" w:rsidRPr="00726A4B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726A4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10414" w:rsidRPr="00726A4B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726A4B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10414" w:rsidRPr="00726A4B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726A4B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10414" w:rsidRPr="00726A4B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726A4B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0414" w:rsidRPr="00726A4B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726A4B">
              <w:rPr>
                <w:b/>
                <w:sz w:val="28"/>
                <w:szCs w:val="28"/>
              </w:rPr>
              <w:t>Класс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Воронина Анастас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Лебедя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СШ №2 г. Лебедянь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B859C2" w:rsidRPr="00726A4B" w:rsidTr="00B859C2">
        <w:trPr>
          <w:cantSplit/>
          <w:trHeight w:val="397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Пчельников Станислав Станиславович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Добр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«Лицей №1»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Добринский р-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Коваленко Алина Геннадьевн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АОУ СОШ №20 г. Липецк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Рыбакова Юлия Сергеевн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СОШ №1 с Каликино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Кияшко Никита Геннадьевич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АОУ СОШ №29 «Университетская» г. Липецк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Николаев Илья Сергеевич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«Лицей №1» п. Добринк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Васильев Глеб Викторович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«Лицей №1» п. Добринк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Спиров Александр Олегович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sz w:val="28"/>
                <w:szCs w:val="28"/>
              </w:rPr>
            </w:pPr>
            <w:r w:rsidRPr="00726A4B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СОШ № 1 г. Грязи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Хрячкова Яна Валерь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sz w:val="28"/>
                <w:szCs w:val="28"/>
              </w:rPr>
            </w:pPr>
            <w:r w:rsidRPr="00726A4B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СОШ № 47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Банникова Полина Сергеевн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sz w:val="28"/>
                <w:szCs w:val="28"/>
              </w:rPr>
            </w:pPr>
            <w:r w:rsidRPr="00726A4B">
              <w:rPr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«Лицей №5» г. Елец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Кондратов Михаил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СШ №4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Федченко Яна Игоревн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«Гимназия №19» г. Липецк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Чернышов Андрей Алексеевич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Володина Анастасия Алексеевн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sz w:val="28"/>
                <w:szCs w:val="28"/>
              </w:rPr>
            </w:pPr>
            <w:r w:rsidRPr="00726A4B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  <w:r w:rsidRPr="00726A4B">
              <w:rPr>
                <w:color w:val="000000"/>
                <w:sz w:val="28"/>
                <w:szCs w:val="28"/>
              </w:rPr>
              <w:t>МБОУ «Гимназия №19» г. Липецка</w:t>
            </w:r>
          </w:p>
          <w:p w:rsidR="00B859C2" w:rsidRPr="00726A4B" w:rsidRDefault="00B859C2" w:rsidP="00B859C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6A4B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B859C2" w:rsidRPr="00726A4B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B859C2" w:rsidP="00B859C2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C31B9E" w:rsidP="00B85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ина Виктор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C31B9E" w:rsidP="00B85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C31B9E" w:rsidP="00B85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 с. Крут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C2" w:rsidRPr="00726A4B" w:rsidRDefault="00C31B9E" w:rsidP="00B859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</w:tbl>
    <w:p w:rsidR="00110414" w:rsidRDefault="00110414" w:rsidP="00EF11E6">
      <w:pPr>
        <w:spacing w:line="276" w:lineRule="auto"/>
        <w:jc w:val="center"/>
        <w:rPr>
          <w:b/>
          <w:sz w:val="28"/>
          <w:szCs w:val="28"/>
        </w:rPr>
      </w:pPr>
    </w:p>
    <w:p w:rsidR="00EF11E6" w:rsidRPr="004B0431" w:rsidRDefault="00D95CC8" w:rsidP="00EF11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 8-11 класс</w:t>
      </w:r>
      <w:r w:rsidR="0086655F">
        <w:rPr>
          <w:b/>
          <w:sz w:val="28"/>
          <w:szCs w:val="28"/>
        </w:rPr>
        <w:t>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024453" w:rsidRPr="00D95CC8" w:rsidTr="00D95CC8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24453" w:rsidRPr="00D95CC8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D95CC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024453" w:rsidRPr="00D95CC8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D95CC8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024453" w:rsidRPr="00D95CC8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D95CC8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24453" w:rsidRPr="00D95CC8" w:rsidRDefault="00024453" w:rsidP="00F81209">
            <w:pPr>
              <w:jc w:val="center"/>
              <w:rPr>
                <w:b/>
                <w:sz w:val="28"/>
                <w:szCs w:val="28"/>
              </w:rPr>
            </w:pPr>
            <w:r w:rsidRPr="00D95CC8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453" w:rsidRPr="00D95CC8" w:rsidRDefault="00024453" w:rsidP="00AE4720">
            <w:pPr>
              <w:jc w:val="center"/>
              <w:rPr>
                <w:b/>
                <w:sz w:val="28"/>
                <w:szCs w:val="28"/>
              </w:rPr>
            </w:pPr>
            <w:r w:rsidRPr="00D95CC8">
              <w:rPr>
                <w:b/>
                <w:sz w:val="28"/>
                <w:szCs w:val="28"/>
              </w:rPr>
              <w:t>Класс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Чурсина Ангелина Андр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СОШ № 6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Дубинкин Михаил Иванович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Говорова Вероника Егоровна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СОШ №1 с. Изма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Антонова Ульяна Александровна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СОШ №1 с. Изма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Финогеева Дарья Геннадьевна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СОШ №1 с. Изма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 xml:space="preserve">Бородин Лев Алексеевич 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«Гимназия №6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 xml:space="preserve">Кузнецова Софья Витальевна 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«Гимназия №64» 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9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Коломенская Светлана Дмитриевна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СОШ №1 с. Измалк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Киселева Кристина Сергеевна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СОШ №1 с. Измалк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орозов Фёдор Сергеевич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СОШ №1 с. Измалк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Борисова Олеся Александровна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ебедян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СОШ №3 г. Лебедян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9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Борисова Ангелина Игоревна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Долгору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«Лицей» с. Долгорук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Соколова Маргарита Дмитри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Гимназия № 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9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Чекалина Александра Валериевна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Усма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«Лицей №1» г. Усм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95CC8" w:rsidRPr="00D95CC8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Черных Олеся Юрьевна</w:t>
            </w:r>
          </w:p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МБОУ СОШ №37 г. Лип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C8" w:rsidRPr="00D95CC8" w:rsidRDefault="00D95CC8" w:rsidP="00D95CC8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726A4B" w:rsidRDefault="00726A4B" w:rsidP="00127042">
      <w:pPr>
        <w:pStyle w:val="ab"/>
        <w:spacing w:before="240" w:beforeAutospacing="0" w:after="240" w:afterAutospacing="0"/>
        <w:jc w:val="both"/>
      </w:pPr>
    </w:p>
    <w:p w:rsidR="00D95CC8" w:rsidRPr="004B0431" w:rsidRDefault="00D95CC8" w:rsidP="00D95C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акоммуникации 8-11 класс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D95CC8" w:rsidRPr="00376DC4" w:rsidTr="00B859C2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95CC8" w:rsidRPr="00376DC4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376DC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D95CC8" w:rsidRPr="00376DC4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376DC4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D95CC8" w:rsidRPr="00376DC4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376DC4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5CC8" w:rsidRPr="00376DC4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376DC4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5CC8" w:rsidRPr="00376DC4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376DC4">
              <w:rPr>
                <w:b/>
                <w:sz w:val="28"/>
                <w:szCs w:val="28"/>
              </w:rPr>
              <w:t>Класс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Гасникова Ольга Игоревна</w:t>
            </w:r>
          </w:p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МАОУ «Лицей №44» г. Липецк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Федяев Иван Алексеевич</w:t>
            </w:r>
          </w:p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МАОУ СШ №34 г. Липецк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 xml:space="preserve">Цымбалов Кирилл Антонович </w:t>
            </w:r>
          </w:p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МБОУ «Гимназия №1» г. Липецк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Лебедева Елизавета Константиновна</w:t>
            </w:r>
          </w:p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МАОУ гимназия №69 им. С. Есенина г. Липецк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Вержбицкая Полина Дмитриевна</w:t>
            </w:r>
          </w:p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  <w:r w:rsidRPr="00376DC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БОУ «Лицей 3 им. К. А. Москаленко» г. Липецк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Назаркина Мария Сергеевна</w:t>
            </w:r>
          </w:p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МАОУ СШ №55 «Лингвист» г. Липецк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Кошкалова Дарья Степановна</w:t>
            </w:r>
          </w:p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DC4" w:rsidRDefault="00376DC4" w:rsidP="00376DC4">
            <w:pPr>
              <w:jc w:val="center"/>
            </w:pPr>
            <w:r w:rsidRPr="00EC4BB3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МАОУ СШ №59 «Перспектива» г. Липецк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Быкова Василиса Петровна</w:t>
            </w:r>
          </w:p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  <w:noWrap/>
          </w:tcPr>
          <w:p w:rsidR="00376DC4" w:rsidRDefault="00376DC4" w:rsidP="00376DC4">
            <w:pPr>
              <w:jc w:val="center"/>
            </w:pPr>
            <w:r w:rsidRPr="00EC4BB3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МБОУ СОШ г. Липец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8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Васильева Анна Игоревна</w:t>
            </w:r>
          </w:p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 xml:space="preserve">МБОУ ООШ с. Никольское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8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Афанасьева Ульяна Михайл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76DC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ОУ СОШ № 16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9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sz w:val="28"/>
                <w:szCs w:val="28"/>
              </w:rPr>
            </w:pPr>
            <w:r w:rsidRPr="00376DC4">
              <w:rPr>
                <w:sz w:val="28"/>
                <w:szCs w:val="28"/>
              </w:rPr>
              <w:t>Милованов Сергей</w:t>
            </w:r>
            <w:r w:rsidR="00BC6B67">
              <w:rPr>
                <w:sz w:val="28"/>
                <w:szCs w:val="28"/>
              </w:rPr>
              <w:t xml:space="preserve"> Данил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376DC4" w:rsidRPr="00376DC4" w:rsidRDefault="00BC6B67" w:rsidP="00376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76DC4" w:rsidRPr="00376DC4" w:rsidRDefault="00BC6B67" w:rsidP="00376DC4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БОУ «Лицей № 3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DC4" w:rsidRPr="00376DC4" w:rsidRDefault="00BC6B67" w:rsidP="00376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sz w:val="28"/>
                <w:szCs w:val="28"/>
              </w:rPr>
            </w:pPr>
            <w:r w:rsidRPr="00376DC4">
              <w:rPr>
                <w:sz w:val="28"/>
                <w:szCs w:val="28"/>
              </w:rPr>
              <w:t>Куимов Владислав Максим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76DC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БОУ СОШ № 20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8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sz w:val="28"/>
                <w:szCs w:val="28"/>
              </w:rPr>
            </w:pPr>
            <w:r w:rsidRPr="00376DC4">
              <w:rPr>
                <w:sz w:val="28"/>
                <w:szCs w:val="28"/>
              </w:rPr>
              <w:t>Балабанов Владислав Максим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76DC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БОУ «Лицей 3 им. К. А. Москаленко» г. Липецк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8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sz w:val="28"/>
                <w:szCs w:val="28"/>
              </w:rPr>
            </w:pPr>
            <w:r w:rsidRPr="00376DC4">
              <w:rPr>
                <w:sz w:val="28"/>
                <w:szCs w:val="28"/>
              </w:rPr>
              <w:t>Красинский</w:t>
            </w:r>
            <w:r w:rsidRPr="00376DC4">
              <w:rPr>
                <w:color w:val="000000"/>
                <w:sz w:val="28"/>
                <w:szCs w:val="28"/>
                <w:shd w:val="clear" w:color="auto" w:fill="FFFFFF"/>
              </w:rPr>
              <w:t xml:space="preserve"> Роман Дмитри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я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76DC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БОУ Гимназия № 1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76DC4" w:rsidRPr="00376DC4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both"/>
              <w:rPr>
                <w:sz w:val="28"/>
                <w:szCs w:val="28"/>
              </w:rPr>
            </w:pPr>
            <w:r w:rsidRPr="00376DC4">
              <w:rPr>
                <w:sz w:val="28"/>
                <w:szCs w:val="28"/>
              </w:rPr>
              <w:t>Васина Елизавета Роман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sz w:val="28"/>
                <w:szCs w:val="28"/>
              </w:rPr>
            </w:pPr>
            <w:r w:rsidRPr="00D95CC8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76DC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БОУ Гимназия № 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DC4" w:rsidRPr="00376DC4" w:rsidRDefault="00376DC4" w:rsidP="00376DC4">
            <w:pPr>
              <w:jc w:val="center"/>
              <w:rPr>
                <w:color w:val="000000"/>
                <w:sz w:val="28"/>
                <w:szCs w:val="28"/>
              </w:rPr>
            </w:pPr>
            <w:r w:rsidRPr="00376DC4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587BEB" w:rsidRDefault="00587BEB" w:rsidP="005667A4">
      <w:pPr>
        <w:spacing w:line="276" w:lineRule="auto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81209" w:rsidRDefault="00F81209" w:rsidP="005F7D56">
            <w:pPr>
              <w:rPr>
                <w:sz w:val="28"/>
                <w:szCs w:val="28"/>
              </w:rPr>
            </w:pPr>
            <w:bookmarkStart w:id="0" w:name="OLE_LINK34"/>
            <w:bookmarkStart w:id="1" w:name="OLE_LINK35"/>
            <w:bookmarkStart w:id="2" w:name="OLE_LINK36"/>
            <w:bookmarkStart w:id="3" w:name="OLE_LINK37"/>
            <w:bookmarkStart w:id="4" w:name="OLE_LINK30"/>
            <w:bookmarkStart w:id="5" w:name="OLE_LINK31"/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D95CC8" w:rsidRDefault="00D95CC8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554659" w:rsidRDefault="00554659" w:rsidP="005F7D56">
            <w:pPr>
              <w:rPr>
                <w:sz w:val="28"/>
                <w:szCs w:val="28"/>
              </w:rPr>
            </w:pPr>
            <w:bookmarkStart w:id="6" w:name="_GoBack"/>
            <w:bookmarkEnd w:id="6"/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68103E" w:rsidRPr="00AD44BD" w:rsidRDefault="005667A4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103E" w:rsidRPr="00AD44BD">
              <w:rPr>
                <w:sz w:val="28"/>
                <w:szCs w:val="28"/>
              </w:rPr>
              <w:t xml:space="preserve">ектору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йковой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0"/>
    <w:bookmarkEnd w:id="1"/>
    <w:bookmarkEnd w:id="2"/>
    <w:bookmarkEnd w:id="3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4"/>
    <w:bookmarkEnd w:id="5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EE" w:rsidRDefault="005E41EE" w:rsidP="0068103E">
      <w:r>
        <w:separator/>
      </w:r>
    </w:p>
  </w:endnote>
  <w:endnote w:type="continuationSeparator" w:id="0">
    <w:p w:rsidR="005E41EE" w:rsidRDefault="005E41EE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EE" w:rsidRDefault="005E41EE" w:rsidP="0068103E">
      <w:r>
        <w:separator/>
      </w:r>
    </w:p>
  </w:footnote>
  <w:footnote w:type="continuationSeparator" w:id="0">
    <w:p w:rsidR="005E41EE" w:rsidRDefault="005E41EE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24453"/>
    <w:rsid w:val="000917EB"/>
    <w:rsid w:val="000B5003"/>
    <w:rsid w:val="00104DFD"/>
    <w:rsid w:val="00107AB0"/>
    <w:rsid w:val="00110414"/>
    <w:rsid w:val="00127042"/>
    <w:rsid w:val="00142469"/>
    <w:rsid w:val="00146AC7"/>
    <w:rsid w:val="00147C43"/>
    <w:rsid w:val="001B02E6"/>
    <w:rsid w:val="001B0E3B"/>
    <w:rsid w:val="001E2DCA"/>
    <w:rsid w:val="001E6934"/>
    <w:rsid w:val="00203156"/>
    <w:rsid w:val="00242940"/>
    <w:rsid w:val="00267E02"/>
    <w:rsid w:val="0027469C"/>
    <w:rsid w:val="002A1F04"/>
    <w:rsid w:val="002B4854"/>
    <w:rsid w:val="002B72F1"/>
    <w:rsid w:val="002B7C49"/>
    <w:rsid w:val="002C785D"/>
    <w:rsid w:val="00305C2F"/>
    <w:rsid w:val="003371BD"/>
    <w:rsid w:val="00345B41"/>
    <w:rsid w:val="00351413"/>
    <w:rsid w:val="00376DC4"/>
    <w:rsid w:val="003B77F7"/>
    <w:rsid w:val="003C25B7"/>
    <w:rsid w:val="004803E2"/>
    <w:rsid w:val="00487046"/>
    <w:rsid w:val="004A3CB4"/>
    <w:rsid w:val="004A7E38"/>
    <w:rsid w:val="004B0431"/>
    <w:rsid w:val="004E5A0D"/>
    <w:rsid w:val="00523CB5"/>
    <w:rsid w:val="00540726"/>
    <w:rsid w:val="00554659"/>
    <w:rsid w:val="005667A4"/>
    <w:rsid w:val="00587BEB"/>
    <w:rsid w:val="005A166C"/>
    <w:rsid w:val="005E07BA"/>
    <w:rsid w:val="005E1455"/>
    <w:rsid w:val="005E214F"/>
    <w:rsid w:val="005E41EE"/>
    <w:rsid w:val="005F7D56"/>
    <w:rsid w:val="006617A4"/>
    <w:rsid w:val="0068103E"/>
    <w:rsid w:val="00726A4B"/>
    <w:rsid w:val="007352B7"/>
    <w:rsid w:val="00767E78"/>
    <w:rsid w:val="007D7F97"/>
    <w:rsid w:val="007E3E96"/>
    <w:rsid w:val="007F1509"/>
    <w:rsid w:val="00810DCE"/>
    <w:rsid w:val="0086655F"/>
    <w:rsid w:val="008B445A"/>
    <w:rsid w:val="008D0AD8"/>
    <w:rsid w:val="008D1742"/>
    <w:rsid w:val="008D4C29"/>
    <w:rsid w:val="00906243"/>
    <w:rsid w:val="00936648"/>
    <w:rsid w:val="009703B2"/>
    <w:rsid w:val="009A15D5"/>
    <w:rsid w:val="009D6418"/>
    <w:rsid w:val="009F0384"/>
    <w:rsid w:val="009F7817"/>
    <w:rsid w:val="00AC7834"/>
    <w:rsid w:val="00AD22FF"/>
    <w:rsid w:val="00AE15BC"/>
    <w:rsid w:val="00AE4720"/>
    <w:rsid w:val="00AF2FFC"/>
    <w:rsid w:val="00B007B3"/>
    <w:rsid w:val="00B15B3F"/>
    <w:rsid w:val="00B859C2"/>
    <w:rsid w:val="00BB01E9"/>
    <w:rsid w:val="00BC6B67"/>
    <w:rsid w:val="00C2178E"/>
    <w:rsid w:val="00C2513A"/>
    <w:rsid w:val="00C31B9E"/>
    <w:rsid w:val="00C50973"/>
    <w:rsid w:val="00C735D5"/>
    <w:rsid w:val="00C800EE"/>
    <w:rsid w:val="00C83B11"/>
    <w:rsid w:val="00CD56AF"/>
    <w:rsid w:val="00D0711F"/>
    <w:rsid w:val="00D24AD7"/>
    <w:rsid w:val="00D40063"/>
    <w:rsid w:val="00D82998"/>
    <w:rsid w:val="00D86B44"/>
    <w:rsid w:val="00D92757"/>
    <w:rsid w:val="00D95CC8"/>
    <w:rsid w:val="00DA70D9"/>
    <w:rsid w:val="00DD5B95"/>
    <w:rsid w:val="00E72568"/>
    <w:rsid w:val="00E844A3"/>
    <w:rsid w:val="00E93D1E"/>
    <w:rsid w:val="00EE2D01"/>
    <w:rsid w:val="00EF11E6"/>
    <w:rsid w:val="00EF428E"/>
    <w:rsid w:val="00F27667"/>
    <w:rsid w:val="00F449CB"/>
    <w:rsid w:val="00F51337"/>
    <w:rsid w:val="00F65B63"/>
    <w:rsid w:val="00F81209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CB36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8D2F-FE8B-4B06-A071-46B2F7E8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mena@strategy48.ru</cp:lastModifiedBy>
  <cp:revision>5</cp:revision>
  <dcterms:created xsi:type="dcterms:W3CDTF">2022-10-17T07:37:00Z</dcterms:created>
  <dcterms:modified xsi:type="dcterms:W3CDTF">2022-10-18T13:20:00Z</dcterms:modified>
</cp:coreProperties>
</file>